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5B289" w14:textId="70DFBB70" w:rsidR="009514D6" w:rsidRPr="00802552" w:rsidRDefault="009514D6" w:rsidP="009514D6">
      <w:pPr>
        <w:jc w:val="center"/>
        <w:rPr>
          <w:b/>
          <w:bCs/>
          <w:sz w:val="22"/>
          <w:szCs w:val="22"/>
        </w:rPr>
      </w:pPr>
      <w:r w:rsidRPr="00BA2D08">
        <w:rPr>
          <w:b/>
          <w:bCs/>
          <w:sz w:val="22"/>
          <w:szCs w:val="22"/>
        </w:rPr>
        <w:t xml:space="preserve">ЗАЯВКА НА УЧАСТИЕ В </w:t>
      </w:r>
      <w:r w:rsidR="00FA7D77">
        <w:rPr>
          <w:b/>
          <w:bCs/>
          <w:sz w:val="22"/>
          <w:szCs w:val="22"/>
        </w:rPr>
        <w:t>КОНФЕРЕНЦИИ</w:t>
      </w:r>
      <w:r>
        <w:rPr>
          <w:b/>
          <w:bCs/>
          <w:sz w:val="22"/>
          <w:szCs w:val="22"/>
        </w:rPr>
        <w:t xml:space="preserve"> 202</w:t>
      </w:r>
      <w:r w:rsidR="008340B6">
        <w:rPr>
          <w:b/>
          <w:bCs/>
          <w:sz w:val="22"/>
          <w:szCs w:val="22"/>
        </w:rPr>
        <w:t>4</w:t>
      </w:r>
    </w:p>
    <w:p w14:paraId="466F1DAB" w14:textId="77777777" w:rsidR="009514D6" w:rsidRPr="00BA2D08" w:rsidRDefault="009514D6" w:rsidP="009514D6">
      <w:pPr>
        <w:jc w:val="center"/>
        <w:rPr>
          <w:b/>
          <w:bCs/>
          <w:sz w:val="22"/>
          <w:szCs w:val="22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3798"/>
        <w:gridCol w:w="3360"/>
      </w:tblGrid>
      <w:tr w:rsidR="009514D6" w:rsidRPr="00BA2D08" w14:paraId="46FD40E1" w14:textId="77777777" w:rsidTr="008340B6">
        <w:tc>
          <w:tcPr>
            <w:tcW w:w="2689" w:type="dxa"/>
            <w:vAlign w:val="center"/>
          </w:tcPr>
          <w:p w14:paraId="2FD1F22D" w14:textId="77777777" w:rsidR="009514D6" w:rsidRPr="00BA2D08" w:rsidRDefault="009514D6" w:rsidP="00995683">
            <w:pPr>
              <w:rPr>
                <w:b/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Фамилия, имя, отчество</w:t>
            </w:r>
          </w:p>
          <w:p w14:paraId="24448603" w14:textId="1615F83C" w:rsidR="009514D6" w:rsidRPr="00FA7D77" w:rsidRDefault="009514D6" w:rsidP="00995683">
            <w:pPr>
              <w:rPr>
                <w:b/>
                <w:sz w:val="22"/>
                <w:szCs w:val="22"/>
                <w:u w:val="single"/>
              </w:rPr>
            </w:pPr>
            <w:r w:rsidRPr="00FA7D77">
              <w:rPr>
                <w:b/>
                <w:sz w:val="22"/>
                <w:szCs w:val="22"/>
                <w:u w:val="single"/>
              </w:rPr>
              <w:t>(на русском язык</w:t>
            </w:r>
            <w:r w:rsidR="008340B6">
              <w:rPr>
                <w:b/>
                <w:sz w:val="22"/>
                <w:szCs w:val="22"/>
                <w:u w:val="single"/>
              </w:rPr>
              <w:t>е</w:t>
            </w:r>
            <w:r w:rsidRPr="00FA7D77">
              <w:rPr>
                <w:b/>
                <w:sz w:val="22"/>
                <w:szCs w:val="22"/>
                <w:u w:val="single"/>
              </w:rPr>
              <w:t>)</w:t>
            </w:r>
          </w:p>
          <w:p w14:paraId="73D5D683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  <w:tc>
          <w:tcPr>
            <w:tcW w:w="7158" w:type="dxa"/>
            <w:gridSpan w:val="2"/>
          </w:tcPr>
          <w:p w14:paraId="6D934CFC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8340B6" w:rsidRPr="00BA2D08" w14:paraId="5B5DF758" w14:textId="77777777" w:rsidTr="008340B6">
        <w:tc>
          <w:tcPr>
            <w:tcW w:w="2689" w:type="dxa"/>
            <w:vAlign w:val="center"/>
          </w:tcPr>
          <w:p w14:paraId="213829C7" w14:textId="4E3D463D" w:rsidR="008340B6" w:rsidRPr="00BA2D08" w:rsidRDefault="008340B6" w:rsidP="00AC2CD1">
            <w:pPr>
              <w:rPr>
                <w:b/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Фамилия, имя</w:t>
            </w:r>
          </w:p>
          <w:p w14:paraId="02A76D52" w14:textId="214A869B" w:rsidR="008340B6" w:rsidRPr="00FA7D77" w:rsidRDefault="008340B6" w:rsidP="00AC2CD1">
            <w:pPr>
              <w:rPr>
                <w:b/>
                <w:sz w:val="22"/>
                <w:szCs w:val="22"/>
                <w:u w:val="single"/>
              </w:rPr>
            </w:pPr>
            <w:r w:rsidRPr="00FA7D77">
              <w:rPr>
                <w:b/>
                <w:sz w:val="22"/>
                <w:szCs w:val="22"/>
                <w:u w:val="single"/>
              </w:rPr>
              <w:t>(на английском язык</w:t>
            </w:r>
            <w:r>
              <w:rPr>
                <w:b/>
                <w:sz w:val="22"/>
                <w:szCs w:val="22"/>
                <w:u w:val="single"/>
              </w:rPr>
              <w:t>е</w:t>
            </w:r>
            <w:r w:rsidRPr="00FA7D77">
              <w:rPr>
                <w:b/>
                <w:sz w:val="22"/>
                <w:szCs w:val="22"/>
                <w:u w:val="single"/>
              </w:rPr>
              <w:t>)</w:t>
            </w:r>
          </w:p>
          <w:p w14:paraId="6C1994D7" w14:textId="77777777" w:rsidR="008340B6" w:rsidRPr="00BA2D08" w:rsidRDefault="008340B6" w:rsidP="00AC2CD1">
            <w:pPr>
              <w:rPr>
                <w:bCs/>
                <w:sz w:val="22"/>
                <w:szCs w:val="22"/>
              </w:rPr>
            </w:pPr>
          </w:p>
        </w:tc>
        <w:tc>
          <w:tcPr>
            <w:tcW w:w="7158" w:type="dxa"/>
            <w:gridSpan w:val="2"/>
          </w:tcPr>
          <w:p w14:paraId="2C6FE2D6" w14:textId="77777777" w:rsidR="008340B6" w:rsidRPr="00BA2D08" w:rsidRDefault="008340B6" w:rsidP="00AC2CD1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372D2E5E" w14:textId="77777777" w:rsidTr="008340B6">
        <w:tc>
          <w:tcPr>
            <w:tcW w:w="2689" w:type="dxa"/>
            <w:vAlign w:val="center"/>
          </w:tcPr>
          <w:p w14:paraId="7CAECFC7" w14:textId="77777777" w:rsidR="009514D6" w:rsidRDefault="009514D6" w:rsidP="00995683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и год рождения</w:t>
            </w:r>
          </w:p>
          <w:p w14:paraId="5965EF8A" w14:textId="77777777" w:rsidR="009514D6" w:rsidRPr="00BA2D08" w:rsidRDefault="009514D6" w:rsidP="009956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58" w:type="dxa"/>
            <w:gridSpan w:val="2"/>
          </w:tcPr>
          <w:p w14:paraId="36A370DA" w14:textId="77777777" w:rsidR="009514D6" w:rsidRPr="00BA2D08" w:rsidRDefault="009514D6" w:rsidP="00995683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C485A49" w14:textId="77777777" w:rsidTr="008340B6">
        <w:tc>
          <w:tcPr>
            <w:tcW w:w="2689" w:type="dxa"/>
            <w:vAlign w:val="center"/>
          </w:tcPr>
          <w:p w14:paraId="5B589773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Организация </w:t>
            </w:r>
          </w:p>
          <w:p w14:paraId="70B705AB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158" w:type="dxa"/>
            <w:gridSpan w:val="2"/>
          </w:tcPr>
          <w:p w14:paraId="38616ABB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5BAEAA72" w14:textId="77777777" w:rsidTr="008340B6">
        <w:trPr>
          <w:trHeight w:val="983"/>
        </w:trPr>
        <w:tc>
          <w:tcPr>
            <w:tcW w:w="2689" w:type="dxa"/>
            <w:vAlign w:val="center"/>
          </w:tcPr>
          <w:p w14:paraId="28112245" w14:textId="431ABC01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Должность, ученое звание, степень</w:t>
            </w:r>
          </w:p>
        </w:tc>
        <w:tc>
          <w:tcPr>
            <w:tcW w:w="7158" w:type="dxa"/>
            <w:gridSpan w:val="2"/>
          </w:tcPr>
          <w:p w14:paraId="345C8031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2D9B8E2B" w14:textId="77777777" w:rsidTr="008340B6">
        <w:tc>
          <w:tcPr>
            <w:tcW w:w="2689" w:type="dxa"/>
            <w:vAlign w:val="center"/>
          </w:tcPr>
          <w:p w14:paraId="56CDBEAA" w14:textId="77777777" w:rsidR="009514D6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Страна, город</w:t>
            </w:r>
          </w:p>
          <w:p w14:paraId="2E186523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158" w:type="dxa"/>
            <w:gridSpan w:val="2"/>
          </w:tcPr>
          <w:p w14:paraId="78ECC056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7B45002C" w14:textId="77777777" w:rsidTr="008340B6">
        <w:trPr>
          <w:cantSplit/>
        </w:trPr>
        <w:tc>
          <w:tcPr>
            <w:tcW w:w="2689" w:type="dxa"/>
          </w:tcPr>
          <w:p w14:paraId="14E3C98C" w14:textId="77777777" w:rsidR="009514D6" w:rsidRDefault="00377143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нная почта</w:t>
            </w:r>
          </w:p>
          <w:p w14:paraId="62A6724D" w14:textId="48558BDF" w:rsidR="00377143" w:rsidRPr="00377143" w:rsidRDefault="00377143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158" w:type="dxa"/>
            <w:gridSpan w:val="2"/>
          </w:tcPr>
          <w:p w14:paraId="267BED22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377143" w:rsidRPr="00BA2D08" w14:paraId="72068501" w14:textId="77777777" w:rsidTr="008340B6">
        <w:trPr>
          <w:cantSplit/>
        </w:trPr>
        <w:tc>
          <w:tcPr>
            <w:tcW w:w="2689" w:type="dxa"/>
          </w:tcPr>
          <w:p w14:paraId="6F58C035" w14:textId="77777777" w:rsidR="00377143" w:rsidRDefault="00377143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 телефона</w:t>
            </w:r>
          </w:p>
          <w:p w14:paraId="4EF82E45" w14:textId="47ED22B1" w:rsidR="00377143" w:rsidRPr="00523CDD" w:rsidRDefault="00377143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158" w:type="dxa"/>
            <w:gridSpan w:val="2"/>
          </w:tcPr>
          <w:p w14:paraId="2213F0B8" w14:textId="77777777" w:rsidR="00377143" w:rsidRPr="00BA2D08" w:rsidRDefault="00377143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04D470B3" w14:textId="77777777" w:rsidTr="008340B6">
        <w:tc>
          <w:tcPr>
            <w:tcW w:w="2689" w:type="dxa"/>
          </w:tcPr>
          <w:p w14:paraId="21249B7C" w14:textId="77777777" w:rsidR="009514D6" w:rsidRPr="00995683" w:rsidRDefault="009514D6" w:rsidP="00DC41D9">
            <w:pPr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 xml:space="preserve">Форма участия </w:t>
            </w:r>
            <w:r w:rsidRPr="008340B6">
              <w:rPr>
                <w:b/>
                <w:sz w:val="22"/>
                <w:szCs w:val="22"/>
                <w:u w:val="single"/>
              </w:rPr>
              <w:t>(нужное подчеркнуть)</w:t>
            </w:r>
          </w:p>
          <w:p w14:paraId="146DB57F" w14:textId="77777777" w:rsidR="009514D6" w:rsidRPr="00995683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7158" w:type="dxa"/>
            <w:gridSpan w:val="2"/>
          </w:tcPr>
          <w:p w14:paraId="59A0DA0D" w14:textId="7587FD55" w:rsidR="00523CDD" w:rsidRPr="00995683" w:rsidRDefault="00523CDD" w:rsidP="00467E36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>доклад (с публикаци</w:t>
            </w:r>
            <w:r w:rsidR="0006370B">
              <w:rPr>
                <w:bCs/>
                <w:sz w:val="22"/>
                <w:szCs w:val="22"/>
              </w:rPr>
              <w:t>ей</w:t>
            </w:r>
            <w:r w:rsidRPr="00995683">
              <w:rPr>
                <w:bCs/>
                <w:sz w:val="22"/>
                <w:szCs w:val="22"/>
              </w:rPr>
              <w:t>); продолжительность выступления – 20 мин.</w:t>
            </w:r>
            <w:r w:rsidR="00467E36">
              <w:rPr>
                <w:bCs/>
                <w:sz w:val="22"/>
                <w:szCs w:val="22"/>
              </w:rPr>
              <w:t>;</w:t>
            </w:r>
          </w:p>
          <w:p w14:paraId="0AD9FC51" w14:textId="2FD7AC7F" w:rsidR="00523CDD" w:rsidRDefault="00523CDD" w:rsidP="00467E36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jc w:val="both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>доклад (без публикации); продолжительность выступления – 20 мин.</w:t>
            </w:r>
            <w:r w:rsidR="008340B6">
              <w:rPr>
                <w:bCs/>
                <w:sz w:val="22"/>
                <w:szCs w:val="22"/>
              </w:rPr>
              <w:t>;</w:t>
            </w:r>
          </w:p>
          <w:p w14:paraId="00FCE05E" w14:textId="2CDD2016" w:rsidR="009514D6" w:rsidRDefault="00523CDD" w:rsidP="00467E36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 w:rsidRPr="00995683">
              <w:rPr>
                <w:bCs/>
                <w:sz w:val="22"/>
                <w:szCs w:val="22"/>
              </w:rPr>
              <w:t>участие в качестве слушателя</w:t>
            </w:r>
            <w:r w:rsidR="008340B6">
              <w:rPr>
                <w:bCs/>
                <w:sz w:val="22"/>
                <w:szCs w:val="22"/>
              </w:rPr>
              <w:t>;</w:t>
            </w:r>
          </w:p>
          <w:p w14:paraId="2D613253" w14:textId="53418BA8" w:rsidR="00467E36" w:rsidRPr="00995683" w:rsidRDefault="00467E36" w:rsidP="00467E36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 w:rsidRPr="00467E36">
              <w:rPr>
                <w:bCs/>
                <w:sz w:val="22"/>
                <w:szCs w:val="22"/>
              </w:rPr>
              <w:t>заочное участие (публикация без доклада)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9514D6" w:rsidRPr="00BA2D08" w14:paraId="378D2ED4" w14:textId="77777777" w:rsidTr="008340B6">
        <w:tc>
          <w:tcPr>
            <w:tcW w:w="2689" w:type="dxa"/>
          </w:tcPr>
          <w:p w14:paraId="64F42EA2" w14:textId="77777777" w:rsidR="009514D6" w:rsidRPr="00BA2D08" w:rsidRDefault="009514D6" w:rsidP="00DC41D9">
            <w:pPr>
              <w:tabs>
                <w:tab w:val="left" w:pos="1800"/>
              </w:tabs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Название доклада </w:t>
            </w:r>
            <w:r w:rsidRPr="00FA7D77">
              <w:rPr>
                <w:b/>
                <w:sz w:val="22"/>
                <w:szCs w:val="22"/>
                <w:u w:val="single"/>
              </w:rPr>
              <w:t>(на русском и английском языках)</w:t>
            </w:r>
          </w:p>
          <w:p w14:paraId="06ADF21E" w14:textId="77777777" w:rsidR="009514D6" w:rsidRPr="00BA2D08" w:rsidRDefault="009514D6" w:rsidP="00DC41D9">
            <w:pPr>
              <w:tabs>
                <w:tab w:val="left" w:pos="180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158" w:type="dxa"/>
            <w:gridSpan w:val="2"/>
          </w:tcPr>
          <w:p w14:paraId="5A2E26A3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514D6" w:rsidRPr="00BA2D08" w14:paraId="1EDC8810" w14:textId="77777777" w:rsidTr="008340B6">
        <w:tc>
          <w:tcPr>
            <w:tcW w:w="2689" w:type="dxa"/>
          </w:tcPr>
          <w:p w14:paraId="3E4A5F45" w14:textId="6976B4F9" w:rsidR="009514D6" w:rsidRPr="00995683" w:rsidRDefault="00802552" w:rsidP="00DC41D9">
            <w:pPr>
              <w:tabs>
                <w:tab w:val="left" w:pos="1800"/>
              </w:tabs>
              <w:rPr>
                <w:b/>
                <w:sz w:val="22"/>
                <w:szCs w:val="22"/>
                <w:u w:val="single"/>
              </w:rPr>
            </w:pPr>
            <w:r w:rsidRPr="00995683">
              <w:rPr>
                <w:b/>
                <w:sz w:val="22"/>
                <w:szCs w:val="22"/>
                <w:u w:val="single"/>
              </w:rPr>
              <w:t>Аннотация</w:t>
            </w:r>
            <w:r w:rsidR="009514D6" w:rsidRPr="00995683">
              <w:rPr>
                <w:b/>
                <w:sz w:val="22"/>
                <w:szCs w:val="22"/>
                <w:u w:val="single"/>
              </w:rPr>
              <w:t xml:space="preserve"> доклада</w:t>
            </w:r>
            <w:r w:rsidR="008340B6">
              <w:rPr>
                <w:b/>
                <w:sz w:val="22"/>
                <w:szCs w:val="22"/>
                <w:u w:val="single"/>
              </w:rPr>
              <w:t xml:space="preserve"> на русском языке</w:t>
            </w:r>
            <w:r w:rsidR="009514D6" w:rsidRPr="00995683">
              <w:rPr>
                <w:b/>
                <w:sz w:val="22"/>
                <w:szCs w:val="22"/>
                <w:u w:val="single"/>
              </w:rPr>
              <w:t xml:space="preserve"> (не менее </w:t>
            </w:r>
            <w:r w:rsidRPr="00995683">
              <w:rPr>
                <w:b/>
                <w:sz w:val="22"/>
                <w:szCs w:val="22"/>
                <w:u w:val="single"/>
              </w:rPr>
              <w:t>1</w:t>
            </w:r>
            <w:r w:rsidR="009514D6" w:rsidRPr="00995683">
              <w:rPr>
                <w:b/>
                <w:sz w:val="22"/>
                <w:szCs w:val="22"/>
                <w:u w:val="single"/>
              </w:rPr>
              <w:t>00 слов)</w:t>
            </w:r>
          </w:p>
          <w:p w14:paraId="4635B541" w14:textId="77777777" w:rsidR="009514D6" w:rsidRPr="00BA2D08" w:rsidRDefault="009514D6" w:rsidP="00DC41D9">
            <w:pPr>
              <w:tabs>
                <w:tab w:val="left" w:pos="180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7158" w:type="dxa"/>
            <w:gridSpan w:val="2"/>
          </w:tcPr>
          <w:p w14:paraId="15775AA1" w14:textId="77777777" w:rsidR="009514D6" w:rsidRPr="00BA2D08" w:rsidRDefault="009514D6" w:rsidP="00DC41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340B6" w:rsidRPr="00BA2D08" w14:paraId="33668490" w14:textId="77777777" w:rsidTr="008340B6">
        <w:tc>
          <w:tcPr>
            <w:tcW w:w="2689" w:type="dxa"/>
          </w:tcPr>
          <w:p w14:paraId="305ED184" w14:textId="5310F395" w:rsidR="008340B6" w:rsidRPr="008340B6" w:rsidRDefault="00547567" w:rsidP="00DC41D9">
            <w:pPr>
              <w:tabs>
                <w:tab w:val="left" w:pos="180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глашение для оформления командировки</w:t>
            </w:r>
          </w:p>
        </w:tc>
        <w:tc>
          <w:tcPr>
            <w:tcW w:w="7158" w:type="dxa"/>
            <w:gridSpan w:val="2"/>
          </w:tcPr>
          <w:p w14:paraId="7FDC7844" w14:textId="11B1B3B8" w:rsidR="00547567" w:rsidRDefault="00547567" w:rsidP="00547567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  <w:p w14:paraId="40987252" w14:textId="225754B6" w:rsidR="008340B6" w:rsidRPr="00547567" w:rsidRDefault="00547567" w:rsidP="00547567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</w:tr>
      <w:tr w:rsidR="00547567" w:rsidRPr="00BA2D08" w14:paraId="14DCAB6F" w14:textId="77777777" w:rsidTr="008340B6">
        <w:tc>
          <w:tcPr>
            <w:tcW w:w="2689" w:type="dxa"/>
          </w:tcPr>
          <w:p w14:paraId="72FC3E41" w14:textId="07862250" w:rsidR="00547567" w:rsidRDefault="00547567" w:rsidP="00DC41D9">
            <w:pPr>
              <w:tabs>
                <w:tab w:val="left" w:pos="180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 оплаты оргвзноса</w:t>
            </w:r>
          </w:p>
        </w:tc>
        <w:tc>
          <w:tcPr>
            <w:tcW w:w="7158" w:type="dxa"/>
            <w:gridSpan w:val="2"/>
          </w:tcPr>
          <w:p w14:paraId="46BDC668" w14:textId="77777777" w:rsidR="00547567" w:rsidRDefault="00547567" w:rsidP="00547567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нлайн-перевод (Сбербанк)</w:t>
            </w:r>
          </w:p>
          <w:p w14:paraId="51ED3A26" w14:textId="3E3215E0" w:rsidR="00547567" w:rsidRDefault="00547567" w:rsidP="00547567">
            <w:pPr>
              <w:pStyle w:val="a3"/>
              <w:numPr>
                <w:ilvl w:val="0"/>
                <w:numId w:val="5"/>
              </w:numPr>
              <w:tabs>
                <w:tab w:val="left" w:pos="345"/>
              </w:tabs>
              <w:ind w:left="61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ичными на месте</w:t>
            </w:r>
          </w:p>
        </w:tc>
      </w:tr>
      <w:tr w:rsidR="009514D6" w:rsidRPr="00BA2D08" w14:paraId="3FCCD1B1" w14:textId="77777777" w:rsidTr="008340B6">
        <w:trPr>
          <w:cantSplit/>
        </w:trPr>
        <w:tc>
          <w:tcPr>
            <w:tcW w:w="2689" w:type="dxa"/>
          </w:tcPr>
          <w:p w14:paraId="0D5CA2C9" w14:textId="18ECED5A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Размещение в </w:t>
            </w:r>
            <w:r w:rsidR="008340B6">
              <w:rPr>
                <w:bCs/>
                <w:sz w:val="22"/>
                <w:szCs w:val="22"/>
              </w:rPr>
              <w:t>гостинице</w:t>
            </w:r>
            <w:r w:rsidRPr="00BA2D08">
              <w:rPr>
                <w:bCs/>
                <w:sz w:val="22"/>
                <w:szCs w:val="22"/>
              </w:rPr>
              <w:t xml:space="preserve"> </w:t>
            </w:r>
          </w:p>
          <w:p w14:paraId="4EE58578" w14:textId="77777777" w:rsidR="009514D6" w:rsidRPr="008340B6" w:rsidRDefault="009514D6" w:rsidP="00DC41D9">
            <w:pPr>
              <w:rPr>
                <w:b/>
                <w:sz w:val="22"/>
                <w:szCs w:val="22"/>
                <w:u w:val="single"/>
              </w:rPr>
            </w:pPr>
            <w:r w:rsidRPr="008340B6">
              <w:rPr>
                <w:b/>
                <w:sz w:val="22"/>
                <w:szCs w:val="22"/>
                <w:u w:val="single"/>
              </w:rPr>
              <w:t>(нужное подчеркнуть)</w:t>
            </w:r>
          </w:p>
          <w:p w14:paraId="35DDABBF" w14:textId="61D21D6B" w:rsidR="008340B6" w:rsidRPr="00BA2D08" w:rsidRDefault="008340B6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азмещение в выбранном типе номера зависит от количества участников)</w:t>
            </w:r>
          </w:p>
        </w:tc>
        <w:tc>
          <w:tcPr>
            <w:tcW w:w="7158" w:type="dxa"/>
            <w:gridSpan w:val="2"/>
          </w:tcPr>
          <w:p w14:paraId="1412971B" w14:textId="28D147FA" w:rsidR="009514D6" w:rsidRDefault="009514D6" w:rsidP="009514D6">
            <w:pPr>
              <w:pStyle w:val="a3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>Одно</w:t>
            </w:r>
            <w:r w:rsidR="008340B6">
              <w:rPr>
                <w:bCs/>
                <w:sz w:val="22"/>
                <w:szCs w:val="22"/>
              </w:rPr>
              <w:t xml:space="preserve">местный </w:t>
            </w:r>
            <w:r w:rsidRPr="00BA2D08">
              <w:rPr>
                <w:bCs/>
                <w:sz w:val="22"/>
                <w:szCs w:val="22"/>
              </w:rPr>
              <w:t>номер</w:t>
            </w:r>
          </w:p>
          <w:p w14:paraId="11F6B00E" w14:textId="6CFAC6CA" w:rsidR="009514D6" w:rsidRPr="008340B6" w:rsidRDefault="00055C0D" w:rsidP="008340B6">
            <w:pPr>
              <w:pStyle w:val="a3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ух</w:t>
            </w:r>
            <w:r w:rsidR="008340B6">
              <w:rPr>
                <w:bCs/>
                <w:sz w:val="22"/>
                <w:szCs w:val="22"/>
              </w:rPr>
              <w:t xml:space="preserve">местный </w:t>
            </w:r>
            <w:r>
              <w:rPr>
                <w:bCs/>
                <w:sz w:val="22"/>
                <w:szCs w:val="22"/>
              </w:rPr>
              <w:t>номер</w:t>
            </w:r>
            <w:r w:rsidRPr="00BA2D0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514D6" w:rsidRPr="00BA2D08" w14:paraId="4A0A7696" w14:textId="77777777" w:rsidTr="008340B6">
        <w:trPr>
          <w:cantSplit/>
        </w:trPr>
        <w:tc>
          <w:tcPr>
            <w:tcW w:w="2689" w:type="dxa"/>
          </w:tcPr>
          <w:p w14:paraId="6679D7B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 w:rsidRPr="00BA2D08">
              <w:rPr>
                <w:bCs/>
                <w:sz w:val="22"/>
                <w:szCs w:val="22"/>
              </w:rPr>
              <w:t xml:space="preserve">Точные даты прибытия и убытия </w:t>
            </w:r>
          </w:p>
          <w:p w14:paraId="6B551C1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798" w:type="dxa"/>
          </w:tcPr>
          <w:p w14:paraId="3B234FF5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  <w:tc>
          <w:tcPr>
            <w:tcW w:w="3360" w:type="dxa"/>
          </w:tcPr>
          <w:p w14:paraId="54BF4D6F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9514D6" w:rsidRPr="00BA2D08" w14:paraId="43383C1C" w14:textId="77777777" w:rsidTr="008340B6">
        <w:trPr>
          <w:cantSplit/>
        </w:trPr>
        <w:tc>
          <w:tcPr>
            <w:tcW w:w="2689" w:type="dxa"/>
          </w:tcPr>
          <w:p w14:paraId="0E743B7A" w14:textId="77777777" w:rsidR="009514D6" w:rsidRDefault="009514D6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ужен ли трансфер </w:t>
            </w:r>
          </w:p>
          <w:p w14:paraId="1C1A68C7" w14:textId="6A7148D0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802552">
              <w:rPr>
                <w:bCs/>
                <w:sz w:val="22"/>
                <w:szCs w:val="22"/>
              </w:rPr>
              <w:t>1 гуманитарный корпус</w:t>
            </w:r>
            <w:r w:rsidR="0024544E">
              <w:rPr>
                <w:bCs/>
                <w:sz w:val="22"/>
                <w:szCs w:val="22"/>
              </w:rPr>
              <w:t xml:space="preserve"> </w:t>
            </w:r>
            <w:r w:rsidR="0024544E" w:rsidRPr="00B1005C">
              <w:rPr>
                <w:bCs/>
                <w:sz w:val="22"/>
                <w:szCs w:val="22"/>
                <w:highlight w:val="yellow"/>
              </w:rPr>
              <w:t>2</w:t>
            </w:r>
            <w:r w:rsidR="008340B6">
              <w:rPr>
                <w:bCs/>
                <w:sz w:val="22"/>
                <w:szCs w:val="22"/>
                <w:highlight w:val="yellow"/>
              </w:rPr>
              <w:t>5</w:t>
            </w:r>
            <w:r w:rsidR="0024544E" w:rsidRPr="00B1005C">
              <w:rPr>
                <w:bCs/>
                <w:sz w:val="22"/>
                <w:szCs w:val="22"/>
                <w:highlight w:val="yellow"/>
              </w:rPr>
              <w:t>.04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="008340B6">
              <w:rPr>
                <w:bCs/>
                <w:sz w:val="22"/>
                <w:szCs w:val="22"/>
              </w:rPr>
              <w:t>гостиница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="00802552">
              <w:rPr>
                <w:bCs/>
                <w:sz w:val="22"/>
                <w:szCs w:val="22"/>
              </w:rPr>
              <w:t>1 гуманитарный корпус</w:t>
            </w:r>
            <w:r w:rsidR="0024544E">
              <w:rPr>
                <w:bCs/>
                <w:sz w:val="22"/>
                <w:szCs w:val="22"/>
              </w:rPr>
              <w:t xml:space="preserve"> </w:t>
            </w:r>
            <w:r w:rsidR="0024544E" w:rsidRPr="00B1005C">
              <w:rPr>
                <w:bCs/>
                <w:sz w:val="22"/>
                <w:szCs w:val="22"/>
                <w:highlight w:val="yellow"/>
              </w:rPr>
              <w:t>2</w:t>
            </w:r>
            <w:r w:rsidR="008340B6">
              <w:rPr>
                <w:bCs/>
                <w:sz w:val="22"/>
                <w:szCs w:val="22"/>
                <w:highlight w:val="yellow"/>
              </w:rPr>
              <w:t>8</w:t>
            </w:r>
            <w:r w:rsidR="0024544E" w:rsidRPr="00B1005C">
              <w:rPr>
                <w:bCs/>
                <w:sz w:val="22"/>
                <w:szCs w:val="22"/>
                <w:highlight w:val="yellow"/>
              </w:rPr>
              <w:t>.04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158" w:type="dxa"/>
            <w:gridSpan w:val="2"/>
          </w:tcPr>
          <w:p w14:paraId="3C324946" w14:textId="77777777" w:rsidR="009514D6" w:rsidRDefault="009514D6" w:rsidP="00DC41D9">
            <w:pPr>
              <w:rPr>
                <w:bCs/>
                <w:sz w:val="22"/>
                <w:szCs w:val="22"/>
              </w:rPr>
            </w:pPr>
          </w:p>
          <w:p w14:paraId="7031D7FF" w14:textId="77777777" w:rsidR="009514D6" w:rsidRPr="00BA2D08" w:rsidRDefault="009514D6" w:rsidP="00DC41D9">
            <w:pPr>
              <w:rPr>
                <w:bCs/>
                <w:sz w:val="22"/>
                <w:szCs w:val="22"/>
              </w:rPr>
            </w:pPr>
          </w:p>
        </w:tc>
      </w:tr>
      <w:tr w:rsidR="00FA7D77" w:rsidRPr="00BA2D08" w14:paraId="7A3E5D62" w14:textId="77777777" w:rsidTr="008340B6">
        <w:trPr>
          <w:cantSplit/>
        </w:trPr>
        <w:tc>
          <w:tcPr>
            <w:tcW w:w="2689" w:type="dxa"/>
          </w:tcPr>
          <w:p w14:paraId="7F0A353A" w14:textId="29A70F95" w:rsidR="00FA7D77" w:rsidRPr="0083053E" w:rsidRDefault="00FA7D77" w:rsidP="00DC41D9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Марка и номер машины (с указанием региона)</w:t>
            </w:r>
            <w:r w:rsidR="0083053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58" w:type="dxa"/>
            <w:gridSpan w:val="2"/>
          </w:tcPr>
          <w:p w14:paraId="45A8DD4B" w14:textId="77777777" w:rsidR="00FA7D77" w:rsidRDefault="00FA7D77" w:rsidP="00DC41D9">
            <w:pPr>
              <w:rPr>
                <w:bCs/>
                <w:sz w:val="22"/>
                <w:szCs w:val="22"/>
              </w:rPr>
            </w:pPr>
          </w:p>
        </w:tc>
      </w:tr>
    </w:tbl>
    <w:p w14:paraId="5F66DC5B" w14:textId="77777777" w:rsidR="00C200FE" w:rsidRDefault="00C200FE"/>
    <w:sectPr w:rsidR="00C20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378"/>
    <w:multiLevelType w:val="hybridMultilevel"/>
    <w:tmpl w:val="85FEE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645E"/>
    <w:multiLevelType w:val="hybridMultilevel"/>
    <w:tmpl w:val="5012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F6F9A"/>
    <w:multiLevelType w:val="hybridMultilevel"/>
    <w:tmpl w:val="50901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24D1A"/>
    <w:multiLevelType w:val="hybridMultilevel"/>
    <w:tmpl w:val="4098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6349A"/>
    <w:multiLevelType w:val="hybridMultilevel"/>
    <w:tmpl w:val="64B01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245760">
    <w:abstractNumId w:val="1"/>
  </w:num>
  <w:num w:numId="2" w16cid:durableId="1833449564">
    <w:abstractNumId w:val="4"/>
  </w:num>
  <w:num w:numId="3" w16cid:durableId="1554539809">
    <w:abstractNumId w:val="2"/>
  </w:num>
  <w:num w:numId="4" w16cid:durableId="1666663297">
    <w:abstractNumId w:val="0"/>
  </w:num>
  <w:num w:numId="5" w16cid:durableId="124382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D6"/>
    <w:rsid w:val="00055C0D"/>
    <w:rsid w:val="0006370B"/>
    <w:rsid w:val="0013557D"/>
    <w:rsid w:val="0024544E"/>
    <w:rsid w:val="00377143"/>
    <w:rsid w:val="00467E36"/>
    <w:rsid w:val="00523753"/>
    <w:rsid w:val="00523CDD"/>
    <w:rsid w:val="00547567"/>
    <w:rsid w:val="00802552"/>
    <w:rsid w:val="0083053E"/>
    <w:rsid w:val="008340B6"/>
    <w:rsid w:val="009514D6"/>
    <w:rsid w:val="00995683"/>
    <w:rsid w:val="00A30487"/>
    <w:rsid w:val="00B1005C"/>
    <w:rsid w:val="00C200FE"/>
    <w:rsid w:val="00FA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5BE3"/>
  <w15:chartTrackingRefBased/>
  <w15:docId w15:val="{7ED3E3FA-9597-4BC3-851C-6B3E003E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4D6"/>
    <w:pPr>
      <w:keepNext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4D6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5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D54E7E-A2B0-6C41-AA43-3F3CDD21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ria Zigmantovich</cp:lastModifiedBy>
  <cp:revision>15</cp:revision>
  <dcterms:created xsi:type="dcterms:W3CDTF">2021-03-16T12:32:00Z</dcterms:created>
  <dcterms:modified xsi:type="dcterms:W3CDTF">2023-12-03T16:42:00Z</dcterms:modified>
</cp:coreProperties>
</file>